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 xml:space="preserve">48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bb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ndn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dv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2211521006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bdb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